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20cd80-695b-4988-b0fe-b8f8cbbed3c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cdbe23-02c6-4212-ae93-11de3d3a6ea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0b4921-5d2b-4870-aefc-de47114637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763c10-9e88-49e8-ab0b-d93b55abdc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61c0b2-aea3-4c76-b8dd-cedd83e77d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a09faa-4996-4973-84d7-c7d3b54e58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d56a8d-6fe3-4b7e-ad98-92bb344096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ae74b1-c858-4a93-8967-1f6169d62d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232b20-a132-4df5-9fe6-7c2f9764534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ab4f36-525b-40c3-b6e2-f7a1bbb46fe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cb13cd-d988-46b8-9716-c13f9861ab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fd9d28-e07d-4d5e-a495-f8bceb0b2f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16084a-1311-49a2-98e5-9663dc477a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19a73c-94c5-43b1-b80b-bd0fc540ed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f4dc78-7144-4d67-9118-76ffae377f7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9c69fc-5ea9-4183-b45c-21537c5e59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2ad015-7324-4b15-b370-2ee72e4c77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f5497a-310f-4602-a17f-e5e114ca0f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9a8c5aa-bbd2-46f6-8a76-bb58d22b36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f45578-bdbe-4561-909c-c596ecfa1f3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cc3f749-394d-4a4a-b7fb-d2d8300bdb2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62573d-968f-4693-96c0-b9af690e08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20715c-1028-497f-9d5f-3950cfeb11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62af443-2f2d-4110-8778-bfbb5d7daaa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b4bb26-3081-4b48-81ec-31c2f71351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ba6a307-ca09-49d2-9156-9694c60f85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20c9dc-99b5-4e8c-ae84-c1cc13fe8e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cd934a-4a5d-4edf-ac5f-4df9186102d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770340-bfda-433d-94b7-067b2b0527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61c0b2-aea3-4c76-b8dd-cedd83e77d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fefe5b-a2ca-453d-8d04-37467b9cdc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b9c7663-f02f-4ff9-b0c7-6aacced7ae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7b322aa-1446-4b9f-b35b-722257933f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63a29a-3f6b-4878-88f7-dd363f2f8b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6cde79-914d-42bf-9e17-37ce7f39e0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069404d-f6c4-468f-b4e9-84a4156ed0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ee72a3-4463-4d3b-b82d-fe00930fbc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334c9f-0b74-4b55-ae80-bcf75d57c0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f17428-b9ac-4bf4-ab4b-9429e879ec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7a428e-2b2f-4f65-a0d9-a59089992f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2c266d-27e6-4c8f-b8f6-34dd61d222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bbb72e-8df8-4f68-8472-81552c823f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154b6a-33e9-4b89-b222-dc60bfd0d4d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8b60ee-28ea-40ab-8f78-33e42baeb16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3f8118-5caa-4390-98c3-e02cf94f05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ffcbba-7ea3-4200-8fb3-82592ef79d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1f2cad-9a26-4ba5-8422-453b7a7bb9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3c4d26-0938-4204-b151-c83be0cf43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bc35b2-7ef6-4be2-9424-108f811096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20596c-0480-4344-b5fa-c3740cfd68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c107fe-0c2b-4515-8af4-b08a9b58e3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c1b4b0-f25a-47e8-8414-84c02ead25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c97ce8-5c83-4dbc-8f87-447c88534ae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fd9d28-e07d-4d5e-a495-f8bceb0b2f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2f7f50-2914-41f2-8734-245f47c683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b69777-a42f-4cfe-a8d0-8c79ea7ed4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6095bd-1d84-420b-8650-3e47512f5b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630f55-77b7-44a0-90e3-c679f055ea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bfbc6c-053f-458a-a4a7-fa44e831bb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a4cd80-ac99-40c1-8089-ecaaec8b2f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2a39e3-ffe6-411c-a1f6-5b74970081b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c64e76-99e9-47d8-8079-8a314d2b15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4a0770-13e3-4e5f-9934-1fc9dd986c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139c93-8eac-45ba-94e2-4402181c6f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3771f8-a9a5-4e7e-8673-ad8d6dffbf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7f5704-fd81-47f8-a20e-25a9e3e68a9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3f2219-8590-41c6-bb5d-290af49268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b412ba-4665-4682-89be-e0c3d611a7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6266b5-1075-4676-9dca-4d51454ea4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3cb62c3-ae86-4d66-a1b0-6089b0f658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c65df1-2d9b-4819-b879-d2c7ffb021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d2e8e3-4562-4c00-a06d-644c974824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5a4411-d2f3-4c8f-8a69-19e64055aa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3cb62c3-ae86-4d66-a1b0-6089b0f658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ae0670-9779-4db9-9969-102ab49c9a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f4c603-82d2-4c1c-a6b7-128ce15902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3569bd-4d18-4944-80c8-1e86a57540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076256-2e92-4aa0-9c8c-52867504b7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cc99e6-766f-46c7-926b-631e77dcbcf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9214ce-f8cc-4aa0-b604-4663db77ac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965d71-5490-4fe6-8671-9559117cc3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f30419-273f-46fe-91bf-35717df9dc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72b850-b524-4f9f-9ecc-9334278103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8ec933-6559-43f5-abc6-1fafdd862c1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ab319e-c038-4b76-b2a5-0415409550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a16604-3648-4399-80a0-62786f8eeb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256d4a-40a1-40cd-8f5f-8637a329cf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c7cd58-018b-4c19-a52f-fa199e775f8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8ba8b4-a213-492e-8f12-6890aefce2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924ad1-2c65-4a36-ae99-4f7e2aacd6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48cc21-cef7-4d5c-9939-f7524a53fc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37e784-c171-48b1-94b4-b6b26856a8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82dc48-bd8c-4fee-bf81-371cdc3a1b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65aa02-1dcd-4fe6-8a5a-1536b7566f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23a64e3-bc3a-4ca3-a8c7-c34dcfad4d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ebc71d-0a21-4ee8-bbc5-1ba44abbc1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a7636b-f794-4cb6-83a4-ea7d43a5a0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3a88e3b-ca20-40da-827a-5fe8ab791e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4249218-a353-4f43-a8cb-cab707f9bd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64265f-d975-4342-96e3-777cf35dcb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43b7c2-9e1a-4a66-bff2-2cc01a11f2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4c18ee-e5a0-46d5-b8f8-4fc37fbad9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dca36b-5283-4cb6-8397-47bd82dfa0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a6bf87-d7c1-485a-ae3f-5fb3479e46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26b5e3-686f-43cc-bcd9-88cfe48626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1f10ca-298d-49fa-8e9b-1ef9a8bed4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3a432b-0a70-4ef0-8e23-69e5298aea4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fe2156-ccdc-416f-af7a-a67ebd1a3d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61c0b2-aea3-4c76-b8dd-cedd83e77d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1f0e4f-4dad-4125-b37a-0e2e621a367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dbe05c-d773-4bf0-9cad-e37ddb48b4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893792-ddae-4175-b7ae-4eda608f76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cf5580-f366-487a-bfe4-c655e2d22f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6e862b-cad1-4b4c-971f-ea4886ee0e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1c9e6d-6fe7-4aa9-975e-0742c97fae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76bb0a-a496-4917-a9b6-a9f74c020b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e37aa7-8028-4d75-9b46-b047181300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3cbeec0-0e75-48ac-b8e4-eb12a2c8db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fd9d28-e07d-4d5e-a495-f8bceb0b2f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0324da-25ae-4d6f-a076-89dd610788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bc35b2-7ef6-4be2-9424-108f811096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3f2219-8590-41c6-bb5d-290af49268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49df60-f4e4-4c41-b2d8-25507dd2e8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282616-50eb-4be6-815f-8e747c86cf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8aef51-1bb3-44bd-92b0-2e4f39f3ef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9a5530-9a01-41d1-b1e0-c37085ea90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b595ad-5e3d-4217-8bf0-efb97043f1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6cedc6-8a2b-494a-8ac2-b75953f75f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bd4bce-0786-4706-ada3-ab853564a6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c9cf66-6d1d-47b6-a391-38299c94e2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07c41b-35bc-45f0-a9d9-95e1bd3145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0a5802-9ed2-4716-8f69-470a70ba17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b595ad-5e3d-4217-8bf0-efb97043f1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4d1732-1519-4ac8-9390-1af83184e8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f7e9be-081a-459f-9466-33510e2de8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d2892c-f7f2-49d0-bc5d-43b027a9eb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9040fb6-0a66-4f04-8cc2-9a1a155fd77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bdbbf6-24bf-4fb8-947b-faf24db348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075da7-6354-44ec-887e-4c4020422a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a50c61-f63f-4cf4-a924-a0c352cf8e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8a7c2b-3d3e-4a93-8370-dc3ade1d4f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f2866a-348e-41b2-8756-a62083e400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bc35b2-7ef6-4be2-9424-108f811096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666b6c-bfe5-41ee-b354-5001597f1e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72a37af-4bdd-4759-a162-ca15ee1410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7f6c52-d2bc-4728-bb76-9a94594da0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75ed46-5873-45a1-8425-492b03d7e7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5116b5-2b4b-447a-82c4-b97e7e02ac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671f49-ecc6-47e6-aeb1-0b69591a13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b18358-f5f7-44f2-bd44-4ce95b60894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dddc27-43f5-4ca7-be32-82ac2b9418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0953445-d1b3-4881-8bab-b6468dd724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eca943-cc9b-4948-b114-696bbf4f75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d68592-318a-435a-a774-b2b4c414d9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72a37af-4bdd-4759-a162-ca15ee1410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de2e94-97b1-4deb-a087-9ab2e68ebc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418c47-8bd2-415f-9150-ab5204cc342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ff4aaf-a247-4ac3-af08-313d8ed78fa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22782c-449a-4d8a-a11c-26e71cce1d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f9d932-fe5f-40fb-b48f-06ac1b59a93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55c6ff-2832-4085-9275-2062746faec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a3a0f4-2a6c-47ed-87d7-a178cf2660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57cbc6-d482-4fcf-a151-cd9b8437cb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af2f67-60df-4eea-a45a-83089dc827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e19c80-9843-4e85-b6a6-eb3f09bc08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dde68f-db0e-4ed5-a2de-090d78576a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b0962a-91c5-44e6-9904-671184b051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ae25be7-4a28-453e-93e3-b10761164b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3194cf-f8bf-4fbe-9de0-4409ff4ef1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698908-6062-4384-aa53-156d06d7fb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b76dd3-8f41-4a27-99f2-3e18eab433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4e26e7-8f31-4f85-a80e-cc83e9c999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a6088b7-0321-4ba8-bdf2-197fdb4c81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d29604-fac5-4971-9220-ae8ccda736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bcd10a-90c2-4d4e-b97e-0dd50dff49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e6da48-ec1b-4c81-8c67-c48039335e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a370ca-585f-4aa9-86e1-d8f2552419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9a5a72f-0f2a-45aa-befe-3bee1725bcc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b5ea95-c771-4075-b07f-98c77e28c0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0b2da4e-eb91-42a5-b3fd-5d43398254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c3a54b7-a2f4-43dd-acbd-5da3a21648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41711b-95d0-4406-89a0-5b85e9835e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1a9fe2-7e50-446c-9ccc-627273a21c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6f597a-ea7a-4a17-807a-f6f1030735b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f6099e-9cc6-4f38-964d-7252840c34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2ad015-7324-4b15-b370-2ee72e4c77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d5e4bb-d7da-409e-870b-a970047f9a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96e9bc-86e1-4425-bf56-d19797132a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585b4f-50ce-406f-be8b-4fb3b041c6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245db88-58e3-4892-96cc-aef8de9925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09a1291-2114-4181-b5fd-bafea23109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4745e5-1cc6-40ac-8c9e-6365ed450b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b21def-3a38-4b75-a9f6-f227980b14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e57a97-3c49-47c0-821f-cd6d2b65a3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97c58d-2ded-4aea-93dc-6922201ddde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f889b9-ea5b-43d4-87d6-af91e47b52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ff83c2-75a3-48c8-b620-304f013c4d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7f56fe-c489-4b34-be95-2714385a8e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0951c4-6236-455a-b4bb-8961603bfb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92dc2b-577e-48de-b76b-d56dc403a2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124ec0-151b-4319-a996-04fc4c9af2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24c43fd-daf2-4b2b-ab69-399ec22e1f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b07c75-c24d-4c34-8a6d-367499148c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0334159-ca34-402a-8cc2-b31d87d987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171e67-26bb-43c8-8b8f-e61b23efd0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4ed203-39d1-4997-ad5e-b5fed06cfc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0372f0-f999-46ef-9f9c-f5f1342bed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635870-26bd-4d06-9dd7-5590d34812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01953be-da0a-4c94-aa5f-821af0f7ce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420fc6-ea0f-4184-806a-9a601fca06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841f58-03f2-4ca2-bf34-3cbf7fa74a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4ccdb3-fb09-438a-9830-c00189a950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7f56fe-c489-4b34-be95-2714385a8e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0951c4-6236-455a-b4bb-8961603bfb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2295a7-1b4b-4ac4-8886-8655ee227a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31f548-337e-48e8-83df-0f41af0336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e5c878f-0015-418b-8f31-503ca27827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fe4e46-0745-42ac-8270-f2ed2e94e9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35ba136-0100-4394-87fb-4d9c0ef27c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2e360e-d2dd-48cb-91f5-691718bc09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4a9742-f636-4bba-be80-86f22b0bdf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bc4e42-a4c8-4c9c-9bde-e672c4140a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6095bd-1d84-420b-8650-3e47512f5b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79b20d0-abbc-485e-ab77-c424fdedf5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bc35b2-7ef6-4be2-9424-108f811096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22fe321-bd0a-4b07-85ce-81196bf7ba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dc09ed-eec9-4a54-8547-e6a609f8ff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